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202E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202E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7223F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202E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7223FE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7223FE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202E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202E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202E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202E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937/2023 - </w:t>
      </w:r>
      <w:r w:rsidRPr="00322C9F">
        <w:rPr>
          <w:rFonts w:ascii="Times New Roman" w:hAnsi="Times New Roman"/>
          <w:b/>
          <w:szCs w:val="24"/>
        </w:rPr>
        <w:t>Proc. leg. nº 4311/2023</w:t>
      </w:r>
    </w:p>
    <w:p w:rsidR="00322C9F" w:rsidRPr="00BB1EEA" w:rsidRDefault="005202E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5202E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o Senhor Umberto Cesar de Santana, pelo desafio de pedalar da cidade de Valinhos até Itabi no Estado de Sergip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56618" w:rsidRDefault="0035661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56618" w:rsidRDefault="0035661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56618" w:rsidRDefault="0035661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5202E3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356618">
        <w:rPr>
          <w:rFonts w:ascii="Times New Roman" w:hAnsi="Times New Roman"/>
          <w:bCs/>
          <w:szCs w:val="26"/>
        </w:rPr>
        <w:t>enhor</w:t>
      </w:r>
    </w:p>
    <w:p w:rsidR="00C70E55" w:rsidRPr="00C70E55" w:rsidRDefault="00356618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UMBERTO CESAR DE SANTANA</w:t>
      </w:r>
    </w:p>
    <w:p w:rsidR="00BB1EEA" w:rsidRPr="00330085" w:rsidRDefault="00356618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Homenageado</w:t>
      </w:r>
    </w:p>
    <w:p w:rsidR="00F76EAB" w:rsidRPr="00812741" w:rsidRDefault="005202E3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2E3" w:rsidRDefault="005202E3">
      <w:r>
        <w:separator/>
      </w:r>
    </w:p>
  </w:endnote>
  <w:endnote w:type="continuationSeparator" w:id="0">
    <w:p w:rsidR="005202E3" w:rsidRDefault="0052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202E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202E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2E3" w:rsidRDefault="005202E3">
      <w:r>
        <w:separator/>
      </w:r>
    </w:p>
  </w:footnote>
  <w:footnote w:type="continuationSeparator" w:id="0">
    <w:p w:rsidR="005202E3" w:rsidRDefault="00520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202E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821935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202E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202E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202E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3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202E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03539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56618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202E3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223FE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3F301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3F301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3F3018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0320-E2E3-43FC-8380-FA6E81FF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8T13:45:00Z</dcterms:modified>
</cp:coreProperties>
</file>